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38BA6" w14:textId="77777777" w:rsidR="00A1297D" w:rsidRDefault="00A1297D" w:rsidP="00075ECE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EPUBLIKA HRVATSKA</w:t>
      </w:r>
    </w:p>
    <w:p w14:paraId="01D1588B" w14:textId="77777777" w:rsidR="00A1297D" w:rsidRDefault="00A1297D" w:rsidP="00075ECE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ŽUPANIJA ZADARSKA</w:t>
      </w:r>
    </w:p>
    <w:p w14:paraId="573E7C13" w14:textId="77777777" w:rsidR="00A1297D" w:rsidRDefault="00A1297D" w:rsidP="00906A45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Š SV. FILIP I JAKOV</w:t>
      </w:r>
    </w:p>
    <w:p w14:paraId="132ACBDC" w14:textId="77777777" w:rsidR="00906A45" w:rsidRDefault="00906A45" w:rsidP="00906A45">
      <w:pPr>
        <w:spacing w:after="0" w:line="240" w:lineRule="auto"/>
        <w:jc w:val="both"/>
        <w:rPr>
          <w:b/>
          <w:sz w:val="24"/>
          <w:szCs w:val="24"/>
        </w:rPr>
      </w:pPr>
    </w:p>
    <w:p w14:paraId="6BDB7110" w14:textId="77777777" w:rsidR="000B4A3F" w:rsidRDefault="00AA7FE0" w:rsidP="00A1297D">
      <w:pPr>
        <w:spacing w:after="0"/>
        <w:jc w:val="center"/>
        <w:rPr>
          <w:b/>
          <w:color w:val="FF0000"/>
          <w:sz w:val="24"/>
          <w:szCs w:val="24"/>
        </w:rPr>
      </w:pPr>
      <w:r w:rsidRPr="000B4A3F">
        <w:rPr>
          <w:b/>
          <w:color w:val="FF0000"/>
          <w:sz w:val="24"/>
          <w:szCs w:val="24"/>
        </w:rPr>
        <w:t>POPIS D</w:t>
      </w:r>
      <w:r w:rsidR="006B360C" w:rsidRPr="000B4A3F">
        <w:rPr>
          <w:b/>
          <w:color w:val="FF0000"/>
          <w:sz w:val="24"/>
          <w:szCs w:val="24"/>
        </w:rPr>
        <w:t xml:space="preserve">RUGIH OBRAZOVNIH MATERIJALA </w:t>
      </w:r>
    </w:p>
    <w:p w14:paraId="5C8D7137" w14:textId="02B95DCA" w:rsidR="00A1297D" w:rsidRPr="000B4A3F" w:rsidRDefault="006B360C" w:rsidP="00A1297D">
      <w:pPr>
        <w:spacing w:after="0"/>
        <w:jc w:val="center"/>
        <w:rPr>
          <w:b/>
          <w:color w:val="FF0000"/>
          <w:sz w:val="24"/>
          <w:szCs w:val="24"/>
        </w:rPr>
      </w:pPr>
      <w:r w:rsidRPr="000B4A3F">
        <w:rPr>
          <w:b/>
          <w:color w:val="FF0000"/>
          <w:sz w:val="24"/>
          <w:szCs w:val="24"/>
        </w:rPr>
        <w:t>ZA 5</w:t>
      </w:r>
      <w:r w:rsidR="00AA7FE0" w:rsidRPr="000B4A3F">
        <w:rPr>
          <w:b/>
          <w:color w:val="FF0000"/>
          <w:sz w:val="24"/>
          <w:szCs w:val="24"/>
        </w:rPr>
        <w:t>. RAZRED OSNOVNE ŠKOLE</w:t>
      </w:r>
      <w:r w:rsidR="000B4A3F">
        <w:rPr>
          <w:b/>
          <w:color w:val="FF0000"/>
          <w:sz w:val="24"/>
          <w:szCs w:val="24"/>
        </w:rPr>
        <w:t xml:space="preserve"> - </w:t>
      </w:r>
      <w:r w:rsidR="00AA7FE0" w:rsidRPr="000B4A3F">
        <w:rPr>
          <w:b/>
          <w:color w:val="FF0000"/>
          <w:sz w:val="24"/>
          <w:szCs w:val="24"/>
        </w:rPr>
        <w:t>šk.</w:t>
      </w:r>
      <w:r w:rsidR="00A1297D" w:rsidRPr="000B4A3F">
        <w:rPr>
          <w:b/>
          <w:color w:val="FF0000"/>
          <w:sz w:val="24"/>
          <w:szCs w:val="24"/>
        </w:rPr>
        <w:t xml:space="preserve"> </w:t>
      </w:r>
      <w:r w:rsidR="00AA7FE0" w:rsidRPr="000B4A3F">
        <w:rPr>
          <w:b/>
          <w:color w:val="FF0000"/>
          <w:sz w:val="24"/>
          <w:szCs w:val="24"/>
        </w:rPr>
        <w:t>god. 20</w:t>
      </w:r>
      <w:r w:rsidR="00A1297D" w:rsidRPr="000B4A3F">
        <w:rPr>
          <w:b/>
          <w:color w:val="FF0000"/>
          <w:sz w:val="24"/>
          <w:szCs w:val="24"/>
        </w:rPr>
        <w:t>2</w:t>
      </w:r>
      <w:r w:rsidR="00DD5059">
        <w:rPr>
          <w:b/>
          <w:color w:val="FF0000"/>
          <w:sz w:val="24"/>
          <w:szCs w:val="24"/>
        </w:rPr>
        <w:t>3</w:t>
      </w:r>
      <w:r w:rsidR="007927CB" w:rsidRPr="000B4A3F">
        <w:rPr>
          <w:b/>
          <w:color w:val="FF0000"/>
          <w:sz w:val="24"/>
          <w:szCs w:val="24"/>
        </w:rPr>
        <w:t>./202</w:t>
      </w:r>
      <w:r w:rsidR="00DD5059">
        <w:rPr>
          <w:b/>
          <w:color w:val="FF0000"/>
          <w:sz w:val="24"/>
          <w:szCs w:val="24"/>
        </w:rPr>
        <w:t>4</w:t>
      </w:r>
      <w:r w:rsidR="00AA7FE0" w:rsidRPr="000B4A3F">
        <w:rPr>
          <w:b/>
          <w:color w:val="FF0000"/>
          <w:sz w:val="24"/>
          <w:szCs w:val="24"/>
        </w:rPr>
        <w:t xml:space="preserve">.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33"/>
        <w:gridCol w:w="3379"/>
        <w:gridCol w:w="3109"/>
        <w:gridCol w:w="1367"/>
      </w:tblGrid>
      <w:tr w:rsidR="00AA7FE0" w:rsidRPr="00075ECE" w14:paraId="5A8BD131" w14:textId="77777777" w:rsidTr="003F3D50">
        <w:tc>
          <w:tcPr>
            <w:tcW w:w="1433" w:type="dxa"/>
          </w:tcPr>
          <w:p w14:paraId="393D354E" w14:textId="77777777" w:rsidR="00AA7FE0" w:rsidRPr="00075ECE" w:rsidRDefault="00742C41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Red</w:t>
            </w:r>
            <w:r w:rsidR="00AA7FE0" w:rsidRPr="00075ECE">
              <w:rPr>
                <w:b/>
                <w:sz w:val="23"/>
                <w:szCs w:val="23"/>
              </w:rPr>
              <w:t>.</w:t>
            </w:r>
            <w:r w:rsidR="00A1297D" w:rsidRPr="00075ECE">
              <w:rPr>
                <w:b/>
                <w:sz w:val="23"/>
                <w:szCs w:val="23"/>
              </w:rPr>
              <w:t xml:space="preserve"> </w:t>
            </w:r>
            <w:r w:rsidR="00AA7FE0" w:rsidRPr="00075ECE">
              <w:rPr>
                <w:b/>
                <w:sz w:val="23"/>
                <w:szCs w:val="23"/>
              </w:rPr>
              <w:t>broj</w:t>
            </w:r>
          </w:p>
        </w:tc>
        <w:tc>
          <w:tcPr>
            <w:tcW w:w="3379" w:type="dxa"/>
          </w:tcPr>
          <w:p w14:paraId="7C32C182" w14:textId="77777777" w:rsidR="00AA7FE0" w:rsidRPr="00075ECE" w:rsidRDefault="00AA7FE0">
            <w:pPr>
              <w:rPr>
                <w:b/>
                <w:sz w:val="23"/>
                <w:szCs w:val="23"/>
              </w:rPr>
            </w:pPr>
            <w:r w:rsidRPr="00075ECE">
              <w:rPr>
                <w:b/>
                <w:sz w:val="23"/>
                <w:szCs w:val="23"/>
              </w:rPr>
              <w:t>Naziv udžbenika</w:t>
            </w:r>
          </w:p>
        </w:tc>
        <w:tc>
          <w:tcPr>
            <w:tcW w:w="3109" w:type="dxa"/>
          </w:tcPr>
          <w:p w14:paraId="42367FB4" w14:textId="77777777" w:rsidR="00AA7FE0" w:rsidRPr="00075ECE" w:rsidRDefault="00AA7FE0">
            <w:pPr>
              <w:rPr>
                <w:b/>
                <w:sz w:val="23"/>
                <w:szCs w:val="23"/>
              </w:rPr>
            </w:pPr>
            <w:r w:rsidRPr="00075ECE">
              <w:rPr>
                <w:b/>
                <w:sz w:val="23"/>
                <w:szCs w:val="23"/>
              </w:rPr>
              <w:t>Autor</w:t>
            </w:r>
          </w:p>
        </w:tc>
        <w:tc>
          <w:tcPr>
            <w:tcW w:w="1367" w:type="dxa"/>
          </w:tcPr>
          <w:p w14:paraId="3FCDF063" w14:textId="77777777" w:rsidR="00AA7FE0" w:rsidRPr="00075ECE" w:rsidRDefault="00AA7FE0">
            <w:pPr>
              <w:rPr>
                <w:b/>
                <w:sz w:val="23"/>
                <w:szCs w:val="23"/>
              </w:rPr>
            </w:pPr>
            <w:r w:rsidRPr="00075ECE">
              <w:rPr>
                <w:b/>
                <w:sz w:val="23"/>
                <w:szCs w:val="23"/>
              </w:rPr>
              <w:t>Nakladnik</w:t>
            </w:r>
          </w:p>
        </w:tc>
      </w:tr>
      <w:tr w:rsidR="00AA7FE0" w:rsidRPr="00075ECE" w14:paraId="2F5477F6" w14:textId="77777777" w:rsidTr="003F3D50">
        <w:tc>
          <w:tcPr>
            <w:tcW w:w="1433" w:type="dxa"/>
          </w:tcPr>
          <w:p w14:paraId="40E52CBA" w14:textId="77777777" w:rsidR="00AA7FE0" w:rsidRPr="00906A45" w:rsidRDefault="000B4A3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5</w:t>
            </w:r>
          </w:p>
        </w:tc>
        <w:tc>
          <w:tcPr>
            <w:tcW w:w="3379" w:type="dxa"/>
          </w:tcPr>
          <w:p w14:paraId="32F1B2F0" w14:textId="77777777" w:rsidR="00AA7FE0" w:rsidRPr="00075ECE" w:rsidRDefault="006B360C">
            <w:pPr>
              <w:rPr>
                <w:sz w:val="23"/>
                <w:szCs w:val="23"/>
              </w:rPr>
            </w:pPr>
            <w:r w:rsidRPr="00075ECE">
              <w:rPr>
                <w:rFonts w:eastAsia="Times New Roman" w:cs="Times New Roman"/>
                <w:color w:val="000000"/>
                <w:sz w:val="23"/>
                <w:szCs w:val="23"/>
                <w:lang w:eastAsia="hr-HR"/>
              </w:rPr>
              <w:t>Hrvatska krijesnica, radna bilježnica za jezik, komunikaciju i književnost za V. razred osnovne škole</w:t>
            </w:r>
          </w:p>
        </w:tc>
        <w:tc>
          <w:tcPr>
            <w:tcW w:w="3109" w:type="dxa"/>
          </w:tcPr>
          <w:p w14:paraId="7D6A7315" w14:textId="77777777" w:rsidR="00AA7FE0" w:rsidRPr="00075ECE" w:rsidRDefault="006B360C">
            <w:pPr>
              <w:rPr>
                <w:sz w:val="23"/>
                <w:szCs w:val="23"/>
              </w:rPr>
            </w:pPr>
            <w:r w:rsidRPr="00075ECE">
              <w:rPr>
                <w:rFonts w:eastAsia="Times New Roman" w:cs="Times New Roman"/>
                <w:color w:val="000000"/>
                <w:sz w:val="23"/>
                <w:szCs w:val="23"/>
                <w:lang w:eastAsia="hr-HR"/>
              </w:rPr>
              <w:t>Slavica Kovač, Mirjana Jukić, Danijela Zagorec</w:t>
            </w:r>
          </w:p>
        </w:tc>
        <w:tc>
          <w:tcPr>
            <w:tcW w:w="1367" w:type="dxa"/>
          </w:tcPr>
          <w:p w14:paraId="77CDDAEC" w14:textId="77777777" w:rsidR="00AA7FE0" w:rsidRPr="00075ECE" w:rsidRDefault="00AA7FE0">
            <w:pPr>
              <w:rPr>
                <w:sz w:val="23"/>
                <w:szCs w:val="23"/>
              </w:rPr>
            </w:pPr>
            <w:r w:rsidRPr="00075ECE">
              <w:rPr>
                <w:sz w:val="23"/>
                <w:szCs w:val="23"/>
              </w:rPr>
              <w:t>LJEVAK</w:t>
            </w:r>
          </w:p>
        </w:tc>
      </w:tr>
      <w:tr w:rsidR="00AA7FE0" w:rsidRPr="00075ECE" w14:paraId="1446AB81" w14:textId="77777777" w:rsidTr="003F3D50">
        <w:tc>
          <w:tcPr>
            <w:tcW w:w="1433" w:type="dxa"/>
          </w:tcPr>
          <w:p w14:paraId="568AE551" w14:textId="77777777" w:rsidR="00AA7FE0" w:rsidRPr="00906A45" w:rsidRDefault="00742C41">
            <w:pPr>
              <w:rPr>
                <w:sz w:val="23"/>
                <w:szCs w:val="23"/>
              </w:rPr>
            </w:pPr>
            <w:r w:rsidRPr="00906A45">
              <w:rPr>
                <w:sz w:val="23"/>
                <w:szCs w:val="23"/>
              </w:rPr>
              <w:t>20</w:t>
            </w:r>
          </w:p>
        </w:tc>
        <w:tc>
          <w:tcPr>
            <w:tcW w:w="3379" w:type="dxa"/>
          </w:tcPr>
          <w:p w14:paraId="298C432C" w14:textId="77777777" w:rsidR="00AA7FE0" w:rsidRPr="00075ECE" w:rsidRDefault="006B360C">
            <w:pPr>
              <w:rPr>
                <w:sz w:val="23"/>
                <w:szCs w:val="23"/>
              </w:rPr>
            </w:pPr>
            <w:r w:rsidRPr="00075ECE">
              <w:rPr>
                <w:rFonts w:eastAsia="Times New Roman" w:cs="Times New Roman"/>
                <w:color w:val="000000"/>
                <w:sz w:val="23"/>
                <w:szCs w:val="23"/>
                <w:lang w:eastAsia="hr-HR"/>
              </w:rPr>
              <w:t>Priroda 5, radna bilježnica za prirodu u petom razredu osnovne škole</w:t>
            </w:r>
          </w:p>
        </w:tc>
        <w:tc>
          <w:tcPr>
            <w:tcW w:w="3109" w:type="dxa"/>
          </w:tcPr>
          <w:p w14:paraId="04F9B44C" w14:textId="77777777" w:rsidR="00AA7FE0" w:rsidRPr="00075ECE" w:rsidRDefault="006B360C">
            <w:pPr>
              <w:rPr>
                <w:sz w:val="23"/>
                <w:szCs w:val="23"/>
              </w:rPr>
            </w:pPr>
            <w:r w:rsidRPr="00075ECE">
              <w:rPr>
                <w:rFonts w:eastAsia="Times New Roman" w:cs="Times New Roman"/>
                <w:color w:val="000000"/>
                <w:sz w:val="23"/>
                <w:szCs w:val="23"/>
                <w:lang w:eastAsia="hr-HR"/>
              </w:rPr>
              <w:t>Damir Bendelja, Doroteja Domjanović Horvat, Diana Garašić, Žaklin Lukša, Ines Budić, Đurđica Culjak, Marijana Gudić</w:t>
            </w:r>
          </w:p>
        </w:tc>
        <w:tc>
          <w:tcPr>
            <w:tcW w:w="1367" w:type="dxa"/>
          </w:tcPr>
          <w:p w14:paraId="7A867BC2" w14:textId="77777777" w:rsidR="00AA7FE0" w:rsidRPr="00075ECE" w:rsidRDefault="00AA7FE0">
            <w:pPr>
              <w:rPr>
                <w:sz w:val="23"/>
                <w:szCs w:val="23"/>
              </w:rPr>
            </w:pPr>
            <w:r w:rsidRPr="00075ECE">
              <w:rPr>
                <w:sz w:val="23"/>
                <w:szCs w:val="23"/>
              </w:rPr>
              <w:t>ŠK</w:t>
            </w:r>
          </w:p>
        </w:tc>
      </w:tr>
      <w:tr w:rsidR="00AA7FE0" w:rsidRPr="00075ECE" w14:paraId="184D5A16" w14:textId="77777777" w:rsidTr="003F3D50">
        <w:tc>
          <w:tcPr>
            <w:tcW w:w="1433" w:type="dxa"/>
          </w:tcPr>
          <w:p w14:paraId="762E283C" w14:textId="77777777" w:rsidR="00AA7FE0" w:rsidRPr="00906A45" w:rsidRDefault="000B4A3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9</w:t>
            </w:r>
          </w:p>
        </w:tc>
        <w:tc>
          <w:tcPr>
            <w:tcW w:w="3379" w:type="dxa"/>
          </w:tcPr>
          <w:p w14:paraId="63CA84B9" w14:textId="77777777" w:rsidR="00AA7FE0" w:rsidRPr="00075ECE" w:rsidRDefault="006B360C">
            <w:pPr>
              <w:rPr>
                <w:sz w:val="23"/>
                <w:szCs w:val="23"/>
              </w:rPr>
            </w:pPr>
            <w:r w:rsidRPr="00075ECE">
              <w:rPr>
                <w:rFonts w:eastAsia="Times New Roman" w:cs="Times New Roman"/>
                <w:color w:val="000000"/>
                <w:sz w:val="23"/>
                <w:szCs w:val="23"/>
                <w:lang w:eastAsia="hr-HR"/>
              </w:rPr>
              <w:t>Povijest 5, radna bilježnica iz povijesti za peti razred osnovne škole</w:t>
            </w:r>
          </w:p>
        </w:tc>
        <w:tc>
          <w:tcPr>
            <w:tcW w:w="3109" w:type="dxa"/>
          </w:tcPr>
          <w:p w14:paraId="6B52A205" w14:textId="77777777" w:rsidR="00AA7FE0" w:rsidRPr="00075ECE" w:rsidRDefault="003F3D50">
            <w:pPr>
              <w:rPr>
                <w:sz w:val="23"/>
                <w:szCs w:val="23"/>
              </w:rPr>
            </w:pPr>
            <w:r w:rsidRPr="00075ECE">
              <w:rPr>
                <w:sz w:val="23"/>
                <w:szCs w:val="23"/>
              </w:rPr>
              <w:t>Ante Birin, Eva Katarina Glazer, Tomislav Šarlija, Abelina Finek, Darko Finek</w:t>
            </w:r>
          </w:p>
        </w:tc>
        <w:tc>
          <w:tcPr>
            <w:tcW w:w="1367" w:type="dxa"/>
          </w:tcPr>
          <w:p w14:paraId="5C1E7A79" w14:textId="77777777" w:rsidR="00AA7FE0" w:rsidRPr="00075ECE" w:rsidRDefault="006B360C">
            <w:pPr>
              <w:rPr>
                <w:sz w:val="23"/>
                <w:szCs w:val="23"/>
              </w:rPr>
            </w:pPr>
            <w:r w:rsidRPr="00075ECE">
              <w:rPr>
                <w:sz w:val="23"/>
                <w:szCs w:val="23"/>
              </w:rPr>
              <w:t>Alfa d.d.</w:t>
            </w:r>
          </w:p>
        </w:tc>
      </w:tr>
      <w:tr w:rsidR="00AA7FE0" w:rsidRPr="00075ECE" w14:paraId="2EDC8600" w14:textId="77777777" w:rsidTr="003F3D50">
        <w:tc>
          <w:tcPr>
            <w:tcW w:w="1433" w:type="dxa"/>
          </w:tcPr>
          <w:p w14:paraId="6A85C792" w14:textId="77777777" w:rsidR="00BC15AC" w:rsidRPr="00906A45" w:rsidRDefault="00BC15AC">
            <w:pPr>
              <w:rPr>
                <w:sz w:val="23"/>
                <w:szCs w:val="23"/>
              </w:rPr>
            </w:pPr>
            <w:r w:rsidRPr="00906A45">
              <w:rPr>
                <w:sz w:val="23"/>
                <w:szCs w:val="23"/>
              </w:rPr>
              <w:t>50.</w:t>
            </w:r>
          </w:p>
          <w:p w14:paraId="2946141E" w14:textId="77777777" w:rsidR="00AA7FE0" w:rsidRPr="00906A45" w:rsidRDefault="009861EF">
            <w:pPr>
              <w:rPr>
                <w:sz w:val="23"/>
                <w:szCs w:val="23"/>
              </w:rPr>
            </w:pPr>
            <w:r w:rsidRPr="00906A45">
              <w:rPr>
                <w:sz w:val="23"/>
                <w:szCs w:val="23"/>
              </w:rPr>
              <w:t>602-09/17-01/0043</w:t>
            </w:r>
          </w:p>
        </w:tc>
        <w:tc>
          <w:tcPr>
            <w:tcW w:w="3379" w:type="dxa"/>
          </w:tcPr>
          <w:p w14:paraId="007E81D8" w14:textId="77777777" w:rsidR="00AA7FE0" w:rsidRPr="00075ECE" w:rsidRDefault="003F3D50">
            <w:pPr>
              <w:rPr>
                <w:sz w:val="23"/>
                <w:szCs w:val="23"/>
              </w:rPr>
            </w:pPr>
            <w:r w:rsidRPr="00075ECE">
              <w:rPr>
                <w:sz w:val="23"/>
                <w:szCs w:val="23"/>
              </w:rPr>
              <w:t>ŠKOLSKI POVIJESNI ATLAS</w:t>
            </w:r>
          </w:p>
        </w:tc>
        <w:tc>
          <w:tcPr>
            <w:tcW w:w="3109" w:type="dxa"/>
          </w:tcPr>
          <w:p w14:paraId="1047DEC3" w14:textId="77777777" w:rsidR="00AA7FE0" w:rsidRPr="00075ECE" w:rsidRDefault="00BC15AC">
            <w:pPr>
              <w:rPr>
                <w:sz w:val="23"/>
                <w:szCs w:val="23"/>
              </w:rPr>
            </w:pPr>
            <w:r w:rsidRPr="00BC15AC">
              <w:rPr>
                <w:sz w:val="23"/>
                <w:szCs w:val="23"/>
              </w:rPr>
              <w:t>Ante Birin , Tomislav Šarlija, Mario Samarin</w:t>
            </w:r>
          </w:p>
        </w:tc>
        <w:tc>
          <w:tcPr>
            <w:tcW w:w="1367" w:type="dxa"/>
          </w:tcPr>
          <w:p w14:paraId="3039A786" w14:textId="77777777" w:rsidR="00AA7FE0" w:rsidRPr="00075ECE" w:rsidRDefault="00BC15AC">
            <w:pPr>
              <w:rPr>
                <w:sz w:val="23"/>
                <w:szCs w:val="23"/>
              </w:rPr>
            </w:pPr>
            <w:r w:rsidRPr="00075ECE">
              <w:rPr>
                <w:sz w:val="23"/>
                <w:szCs w:val="23"/>
              </w:rPr>
              <w:t>Alfa d.d.</w:t>
            </w:r>
          </w:p>
        </w:tc>
      </w:tr>
      <w:tr w:rsidR="003F3D50" w:rsidRPr="00075ECE" w14:paraId="68D3A0B1" w14:textId="77777777" w:rsidTr="00E4493F">
        <w:tc>
          <w:tcPr>
            <w:tcW w:w="1433" w:type="dxa"/>
          </w:tcPr>
          <w:p w14:paraId="5D0D86AD" w14:textId="77777777" w:rsidR="003F3D50" w:rsidRPr="00906A45" w:rsidRDefault="00906A45" w:rsidP="007025D8">
            <w:pPr>
              <w:rPr>
                <w:sz w:val="23"/>
                <w:szCs w:val="23"/>
              </w:rPr>
            </w:pPr>
            <w:r w:rsidRPr="00906A45">
              <w:rPr>
                <w:sz w:val="23"/>
                <w:szCs w:val="23"/>
              </w:rPr>
              <w:t>7</w:t>
            </w:r>
          </w:p>
        </w:tc>
        <w:tc>
          <w:tcPr>
            <w:tcW w:w="3379" w:type="dxa"/>
          </w:tcPr>
          <w:p w14:paraId="6AF486C8" w14:textId="77777777" w:rsidR="003F3D50" w:rsidRPr="00075ECE" w:rsidRDefault="003F3D50" w:rsidP="007025D8">
            <w:pPr>
              <w:rPr>
                <w:sz w:val="23"/>
                <w:szCs w:val="23"/>
              </w:rPr>
            </w:pPr>
            <w:r w:rsidRPr="00075ECE">
              <w:rPr>
                <w:rFonts w:eastAsia="Times New Roman" w:cs="Times New Roman"/>
                <w:color w:val="000000"/>
                <w:sz w:val="23"/>
                <w:szCs w:val="23"/>
                <w:lang w:eastAsia="hr-HR"/>
              </w:rPr>
              <w:t>Moja Zemlja 1, radna bilježnica iz geografije za peti razred osnovne škole</w:t>
            </w:r>
          </w:p>
        </w:tc>
        <w:tc>
          <w:tcPr>
            <w:tcW w:w="3109" w:type="dxa"/>
          </w:tcPr>
          <w:p w14:paraId="41E3866A" w14:textId="77777777" w:rsidR="003F3D50" w:rsidRPr="00075ECE" w:rsidRDefault="003F3D50" w:rsidP="007025D8">
            <w:pPr>
              <w:rPr>
                <w:sz w:val="23"/>
                <w:szCs w:val="23"/>
              </w:rPr>
            </w:pPr>
            <w:r w:rsidRPr="00075ECE">
              <w:rPr>
                <w:sz w:val="23"/>
                <w:szCs w:val="23"/>
              </w:rPr>
              <w:t>Ivan Gambiroža, Josip Jukić, Dinko Marin, Ana Mesić</w:t>
            </w:r>
          </w:p>
        </w:tc>
        <w:tc>
          <w:tcPr>
            <w:tcW w:w="1367" w:type="dxa"/>
          </w:tcPr>
          <w:p w14:paraId="50A86FBE" w14:textId="77777777" w:rsidR="003F3D50" w:rsidRPr="00075ECE" w:rsidRDefault="003F3D50" w:rsidP="007025D8">
            <w:pPr>
              <w:rPr>
                <w:sz w:val="23"/>
                <w:szCs w:val="23"/>
              </w:rPr>
            </w:pPr>
            <w:r w:rsidRPr="00075ECE">
              <w:rPr>
                <w:sz w:val="23"/>
                <w:szCs w:val="23"/>
              </w:rPr>
              <w:t>Alfa d.d.</w:t>
            </w:r>
          </w:p>
        </w:tc>
      </w:tr>
      <w:tr w:rsidR="003F3D50" w:rsidRPr="00075ECE" w14:paraId="7A7B003E" w14:textId="77777777" w:rsidTr="00C716AF">
        <w:tc>
          <w:tcPr>
            <w:tcW w:w="1433" w:type="dxa"/>
          </w:tcPr>
          <w:p w14:paraId="19C889E2" w14:textId="77777777" w:rsidR="00BC15AC" w:rsidRPr="00906A45" w:rsidRDefault="00BC15AC" w:rsidP="009C1F37">
            <w:pPr>
              <w:rPr>
                <w:rFonts w:eastAsia="Times New Roman" w:cs="Times New Roman"/>
                <w:sz w:val="23"/>
                <w:szCs w:val="23"/>
                <w:lang w:eastAsia="hr-HR"/>
              </w:rPr>
            </w:pPr>
            <w:r w:rsidRPr="00906A45">
              <w:rPr>
                <w:rFonts w:eastAsia="Times New Roman" w:cs="Times New Roman"/>
                <w:sz w:val="23"/>
                <w:szCs w:val="23"/>
                <w:lang w:eastAsia="hr-HR"/>
              </w:rPr>
              <w:t>40.</w:t>
            </w:r>
          </w:p>
          <w:p w14:paraId="3D5E65F0" w14:textId="77777777" w:rsidR="003F3D50" w:rsidRPr="00906A45" w:rsidRDefault="003F3D50" w:rsidP="009C1F37">
            <w:pPr>
              <w:rPr>
                <w:sz w:val="23"/>
                <w:szCs w:val="23"/>
              </w:rPr>
            </w:pPr>
            <w:r w:rsidRPr="00906A45">
              <w:rPr>
                <w:rFonts w:eastAsia="Times New Roman" w:cs="Times New Roman"/>
                <w:sz w:val="23"/>
                <w:szCs w:val="23"/>
                <w:lang w:eastAsia="hr-HR"/>
              </w:rPr>
              <w:t>602-09/18-01/0076</w:t>
            </w:r>
          </w:p>
        </w:tc>
        <w:tc>
          <w:tcPr>
            <w:tcW w:w="3379" w:type="dxa"/>
            <w:vAlign w:val="bottom"/>
          </w:tcPr>
          <w:p w14:paraId="697982EC" w14:textId="77777777" w:rsidR="003F3D50" w:rsidRPr="00075ECE" w:rsidRDefault="003F3D50" w:rsidP="009C1F37">
            <w:pPr>
              <w:tabs>
                <w:tab w:val="left" w:pos="6876"/>
              </w:tabs>
              <w:rPr>
                <w:rFonts w:eastAsia="Times New Roman" w:cs="Times New Roman"/>
                <w:color w:val="000000"/>
                <w:sz w:val="23"/>
                <w:szCs w:val="23"/>
                <w:lang w:eastAsia="hr-HR"/>
              </w:rPr>
            </w:pPr>
            <w:r w:rsidRPr="00075ECE">
              <w:rPr>
                <w:rFonts w:eastAsia="Times New Roman" w:cs="Times New Roman"/>
                <w:color w:val="000000"/>
                <w:sz w:val="23"/>
                <w:szCs w:val="23"/>
                <w:lang w:eastAsia="hr-HR"/>
              </w:rPr>
              <w:t>Geografski školski atlas, Nikola Štambak, Alfa d.d., osnovna škola 5.-8. razred</w:t>
            </w:r>
          </w:p>
        </w:tc>
        <w:tc>
          <w:tcPr>
            <w:tcW w:w="3109" w:type="dxa"/>
          </w:tcPr>
          <w:p w14:paraId="75A096A9" w14:textId="77777777" w:rsidR="003F3D50" w:rsidRPr="00075ECE" w:rsidRDefault="003F3D50" w:rsidP="009C1F37">
            <w:pPr>
              <w:rPr>
                <w:sz w:val="23"/>
                <w:szCs w:val="23"/>
              </w:rPr>
            </w:pPr>
            <w:r w:rsidRPr="00075ECE">
              <w:rPr>
                <w:sz w:val="23"/>
                <w:szCs w:val="23"/>
              </w:rPr>
              <w:t>Nikola Štambak</w:t>
            </w:r>
          </w:p>
        </w:tc>
        <w:tc>
          <w:tcPr>
            <w:tcW w:w="1367" w:type="dxa"/>
          </w:tcPr>
          <w:p w14:paraId="2CC0C60F" w14:textId="77777777" w:rsidR="003F3D50" w:rsidRPr="00075ECE" w:rsidRDefault="003F3D50" w:rsidP="009C1F37">
            <w:pPr>
              <w:rPr>
                <w:sz w:val="23"/>
                <w:szCs w:val="23"/>
              </w:rPr>
            </w:pPr>
            <w:r w:rsidRPr="00075ECE">
              <w:rPr>
                <w:sz w:val="23"/>
                <w:szCs w:val="23"/>
              </w:rPr>
              <w:t>Alfa d.d.</w:t>
            </w:r>
          </w:p>
        </w:tc>
      </w:tr>
      <w:tr w:rsidR="003F3D50" w:rsidRPr="00075ECE" w14:paraId="435B7B4F" w14:textId="77777777" w:rsidTr="003F3D50">
        <w:tc>
          <w:tcPr>
            <w:tcW w:w="1433" w:type="dxa"/>
          </w:tcPr>
          <w:p w14:paraId="5BC53FB6" w14:textId="77777777" w:rsidR="003F3D50" w:rsidRPr="00906A45" w:rsidRDefault="009861EF" w:rsidP="00652AF9">
            <w:pPr>
              <w:rPr>
                <w:sz w:val="23"/>
                <w:szCs w:val="23"/>
              </w:rPr>
            </w:pPr>
            <w:r w:rsidRPr="00906A45">
              <w:rPr>
                <w:sz w:val="23"/>
                <w:szCs w:val="23"/>
              </w:rPr>
              <w:t>10</w:t>
            </w:r>
          </w:p>
        </w:tc>
        <w:tc>
          <w:tcPr>
            <w:tcW w:w="3379" w:type="dxa"/>
          </w:tcPr>
          <w:p w14:paraId="392A0641" w14:textId="77777777" w:rsidR="003F3D50" w:rsidRPr="00075ECE" w:rsidRDefault="003F3D50" w:rsidP="00652AF9">
            <w:pPr>
              <w:rPr>
                <w:sz w:val="23"/>
                <w:szCs w:val="23"/>
              </w:rPr>
            </w:pPr>
            <w:r w:rsidRPr="00075ECE">
              <w:rPr>
                <w:rFonts w:eastAsia="Times New Roman" w:cs="Times New Roman"/>
                <w:color w:val="000000"/>
                <w:sz w:val="23"/>
                <w:szCs w:val="23"/>
                <w:lang w:eastAsia="hr-HR"/>
              </w:rPr>
              <w:t>Svijet tehnike 5, radni materijali za izvođenje vježbi i praktičnog rada programa tehničke kulture u petom razredu osnovne škole</w:t>
            </w:r>
          </w:p>
        </w:tc>
        <w:tc>
          <w:tcPr>
            <w:tcW w:w="3109" w:type="dxa"/>
          </w:tcPr>
          <w:p w14:paraId="1C3EBCFD" w14:textId="77777777" w:rsidR="003F3D50" w:rsidRPr="00075ECE" w:rsidRDefault="003F3D50" w:rsidP="00652AF9">
            <w:pPr>
              <w:rPr>
                <w:sz w:val="23"/>
                <w:szCs w:val="23"/>
              </w:rPr>
            </w:pPr>
            <w:r w:rsidRPr="00075ECE">
              <w:rPr>
                <w:rFonts w:eastAsia="Times New Roman" w:cs="Times New Roman"/>
                <w:color w:val="000000"/>
                <w:sz w:val="23"/>
                <w:szCs w:val="23"/>
                <w:lang w:eastAsia="hr-HR"/>
              </w:rPr>
              <w:t>grupa autora</w:t>
            </w:r>
          </w:p>
        </w:tc>
        <w:tc>
          <w:tcPr>
            <w:tcW w:w="1367" w:type="dxa"/>
          </w:tcPr>
          <w:p w14:paraId="2DE4F36D" w14:textId="77777777" w:rsidR="003F3D50" w:rsidRPr="00075ECE" w:rsidRDefault="003F3D50" w:rsidP="00652AF9">
            <w:pPr>
              <w:rPr>
                <w:sz w:val="23"/>
                <w:szCs w:val="23"/>
              </w:rPr>
            </w:pPr>
            <w:r w:rsidRPr="00075ECE">
              <w:rPr>
                <w:sz w:val="23"/>
                <w:szCs w:val="23"/>
              </w:rPr>
              <w:t>ŠK</w:t>
            </w:r>
          </w:p>
        </w:tc>
      </w:tr>
      <w:tr w:rsidR="003F3D50" w:rsidRPr="00075ECE" w14:paraId="3619D79D" w14:textId="77777777" w:rsidTr="003F3D50">
        <w:tc>
          <w:tcPr>
            <w:tcW w:w="1433" w:type="dxa"/>
          </w:tcPr>
          <w:p w14:paraId="27964FF4" w14:textId="77777777" w:rsidR="003F3D50" w:rsidRPr="00906A45" w:rsidRDefault="009861EF" w:rsidP="00216A63">
            <w:pPr>
              <w:rPr>
                <w:sz w:val="23"/>
                <w:szCs w:val="23"/>
              </w:rPr>
            </w:pPr>
            <w:r w:rsidRPr="00906A45">
              <w:rPr>
                <w:sz w:val="23"/>
                <w:szCs w:val="23"/>
              </w:rPr>
              <w:t>12</w:t>
            </w:r>
          </w:p>
        </w:tc>
        <w:tc>
          <w:tcPr>
            <w:tcW w:w="3379" w:type="dxa"/>
          </w:tcPr>
          <w:p w14:paraId="4C861DB4" w14:textId="77777777" w:rsidR="003F3D50" w:rsidRPr="00075ECE" w:rsidRDefault="003F3D50" w:rsidP="00216A63">
            <w:pPr>
              <w:rPr>
                <w:sz w:val="23"/>
                <w:szCs w:val="23"/>
              </w:rPr>
            </w:pPr>
            <w:r w:rsidRPr="00075ECE">
              <w:rPr>
                <w:rFonts w:eastAsia="Times New Roman" w:cs="Times New Roman"/>
                <w:color w:val="000000"/>
                <w:sz w:val="23"/>
                <w:szCs w:val="23"/>
                <w:lang w:eastAsia="hr-HR"/>
              </w:rPr>
              <w:t>Dip in 5, radna bilježnica za engleski jezik u petom razredu osnovne škole, peta godina učenja</w:t>
            </w:r>
          </w:p>
        </w:tc>
        <w:tc>
          <w:tcPr>
            <w:tcW w:w="3109" w:type="dxa"/>
          </w:tcPr>
          <w:p w14:paraId="502E68F7" w14:textId="77777777" w:rsidR="003F3D50" w:rsidRPr="00075ECE" w:rsidRDefault="003F3D50" w:rsidP="00216A63">
            <w:pPr>
              <w:rPr>
                <w:sz w:val="23"/>
                <w:szCs w:val="23"/>
              </w:rPr>
            </w:pPr>
            <w:r w:rsidRPr="00075ECE">
              <w:rPr>
                <w:sz w:val="23"/>
                <w:szCs w:val="23"/>
              </w:rPr>
              <w:t>Suzana Ban</w:t>
            </w:r>
          </w:p>
        </w:tc>
        <w:tc>
          <w:tcPr>
            <w:tcW w:w="1367" w:type="dxa"/>
          </w:tcPr>
          <w:p w14:paraId="1F7DBF1F" w14:textId="77777777" w:rsidR="003F3D50" w:rsidRPr="00075ECE" w:rsidRDefault="001E4EDD" w:rsidP="00216A6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Š</w:t>
            </w:r>
            <w:r w:rsidR="003F3D50" w:rsidRPr="00075ECE">
              <w:rPr>
                <w:sz w:val="23"/>
                <w:szCs w:val="23"/>
              </w:rPr>
              <w:t>K</w:t>
            </w:r>
          </w:p>
        </w:tc>
      </w:tr>
      <w:tr w:rsidR="003F3D50" w:rsidRPr="00075ECE" w14:paraId="251CC82D" w14:textId="77777777" w:rsidTr="003F3D50">
        <w:trPr>
          <w:trHeight w:val="440"/>
        </w:trPr>
        <w:tc>
          <w:tcPr>
            <w:tcW w:w="1433" w:type="dxa"/>
          </w:tcPr>
          <w:p w14:paraId="1871633A" w14:textId="77777777" w:rsidR="003F3D50" w:rsidRPr="00906A45" w:rsidRDefault="009861EF" w:rsidP="009A7F98">
            <w:pPr>
              <w:rPr>
                <w:sz w:val="23"/>
                <w:szCs w:val="23"/>
              </w:rPr>
            </w:pPr>
            <w:r w:rsidRPr="00906A45">
              <w:rPr>
                <w:sz w:val="23"/>
                <w:szCs w:val="23"/>
              </w:rPr>
              <w:t>13</w:t>
            </w:r>
          </w:p>
        </w:tc>
        <w:tc>
          <w:tcPr>
            <w:tcW w:w="3379" w:type="dxa"/>
          </w:tcPr>
          <w:p w14:paraId="50F85C98" w14:textId="77777777" w:rsidR="003F3D50" w:rsidRPr="00075ECE" w:rsidRDefault="003F3D50" w:rsidP="009A7F98">
            <w:pPr>
              <w:rPr>
                <w:color w:val="000000"/>
                <w:sz w:val="23"/>
                <w:szCs w:val="23"/>
              </w:rPr>
            </w:pPr>
            <w:r w:rsidRPr="00075ECE">
              <w:rPr>
                <w:rFonts w:eastAsia="Times New Roman" w:cs="Times New Roman"/>
                <w:color w:val="000000"/>
                <w:sz w:val="23"/>
                <w:szCs w:val="23"/>
                <w:lang w:eastAsia="hr-HR"/>
              </w:rPr>
              <w:t>Flink mit Deutsch 2 NEU, radna bilježnica za njemački jezik u petom razredu osnovne škole, 2. godina učenja</w:t>
            </w:r>
          </w:p>
        </w:tc>
        <w:tc>
          <w:tcPr>
            <w:tcW w:w="3109" w:type="dxa"/>
          </w:tcPr>
          <w:p w14:paraId="630519B8" w14:textId="77777777" w:rsidR="003F3D50" w:rsidRPr="00075ECE" w:rsidRDefault="003F3D50" w:rsidP="009A7F98">
            <w:pPr>
              <w:rPr>
                <w:sz w:val="23"/>
                <w:szCs w:val="23"/>
              </w:rPr>
            </w:pPr>
            <w:r w:rsidRPr="00075ECE">
              <w:rPr>
                <w:rFonts w:eastAsia="Times New Roman" w:cs="Times New Roman"/>
                <w:color w:val="000000"/>
                <w:sz w:val="23"/>
                <w:szCs w:val="23"/>
                <w:lang w:eastAsia="hr-HR"/>
              </w:rPr>
              <w:t>Plamenka Bernardi-Britvec, Jadranka Salopek, Jasmina Troha</w:t>
            </w:r>
          </w:p>
        </w:tc>
        <w:tc>
          <w:tcPr>
            <w:tcW w:w="1367" w:type="dxa"/>
          </w:tcPr>
          <w:p w14:paraId="55B89444" w14:textId="77777777" w:rsidR="003F3D50" w:rsidRPr="00075ECE" w:rsidRDefault="003F3D50" w:rsidP="009A7F98">
            <w:pPr>
              <w:rPr>
                <w:sz w:val="23"/>
                <w:szCs w:val="23"/>
              </w:rPr>
            </w:pPr>
            <w:r w:rsidRPr="00075ECE">
              <w:rPr>
                <w:sz w:val="23"/>
                <w:szCs w:val="23"/>
              </w:rPr>
              <w:t>ŠK</w:t>
            </w:r>
          </w:p>
        </w:tc>
      </w:tr>
      <w:tr w:rsidR="002D5F9A" w:rsidRPr="00075ECE" w14:paraId="68A7A949" w14:textId="77777777" w:rsidTr="003F3D50">
        <w:trPr>
          <w:trHeight w:val="440"/>
        </w:trPr>
        <w:tc>
          <w:tcPr>
            <w:tcW w:w="1433" w:type="dxa"/>
          </w:tcPr>
          <w:p w14:paraId="5C382729" w14:textId="77777777" w:rsidR="002D5F9A" w:rsidRDefault="002D5F9A" w:rsidP="00AF556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18</w:t>
            </w:r>
          </w:p>
          <w:p w14:paraId="71432E4D" w14:textId="77777777" w:rsidR="002D5F9A" w:rsidRPr="00246AC7" w:rsidRDefault="002D5F9A" w:rsidP="00AF5565"/>
        </w:tc>
        <w:tc>
          <w:tcPr>
            <w:tcW w:w="3379" w:type="dxa"/>
          </w:tcPr>
          <w:p w14:paraId="39543B15" w14:textId="77777777" w:rsidR="002D5F9A" w:rsidRPr="00EA6E2A" w:rsidRDefault="002D5F9A" w:rsidP="00AF556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Učitelju, gdje stanuješ? (Iv 1,38), radna bilježnica za katolički vjeronauk 5. razreda OŠ</w:t>
            </w:r>
          </w:p>
        </w:tc>
        <w:tc>
          <w:tcPr>
            <w:tcW w:w="3109" w:type="dxa"/>
          </w:tcPr>
          <w:p w14:paraId="6F6B58E3" w14:textId="77777777" w:rsidR="002D5F9A" w:rsidRDefault="002D5F9A" w:rsidP="00AF5565">
            <w:pPr>
              <w:rPr>
                <w:sz w:val="24"/>
                <w:szCs w:val="24"/>
              </w:rPr>
            </w:pPr>
            <w:r>
              <w:t>Mirjana Novak, Barbara Sipina</w:t>
            </w:r>
          </w:p>
          <w:p w14:paraId="043DE884" w14:textId="77777777" w:rsidR="002D5F9A" w:rsidRPr="00246AC7" w:rsidRDefault="002D5F9A" w:rsidP="00AF5565"/>
        </w:tc>
        <w:tc>
          <w:tcPr>
            <w:tcW w:w="1367" w:type="dxa"/>
          </w:tcPr>
          <w:p w14:paraId="560DC0BB" w14:textId="77777777" w:rsidR="002D5F9A" w:rsidRPr="00EA6E2A" w:rsidRDefault="002D5F9A" w:rsidP="00AF556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Kršćanska sadašnjost d.o.o.</w:t>
            </w:r>
          </w:p>
        </w:tc>
      </w:tr>
      <w:tr w:rsidR="002D5F9A" w:rsidRPr="00075ECE" w14:paraId="26A194CA" w14:textId="77777777" w:rsidTr="003F3D50">
        <w:trPr>
          <w:trHeight w:val="440"/>
        </w:trPr>
        <w:tc>
          <w:tcPr>
            <w:tcW w:w="1433" w:type="dxa"/>
          </w:tcPr>
          <w:p w14:paraId="0316502E" w14:textId="77777777" w:rsidR="002D5F9A" w:rsidRPr="00906A45" w:rsidRDefault="002D5F9A" w:rsidP="00360A42">
            <w:pPr>
              <w:rPr>
                <w:sz w:val="23"/>
                <w:szCs w:val="23"/>
              </w:rPr>
            </w:pPr>
          </w:p>
        </w:tc>
        <w:tc>
          <w:tcPr>
            <w:tcW w:w="3379" w:type="dxa"/>
          </w:tcPr>
          <w:p w14:paraId="0A0EB574" w14:textId="77777777" w:rsidR="002D5F9A" w:rsidRPr="00075ECE" w:rsidRDefault="002D5F9A" w:rsidP="00360A42">
            <w:pPr>
              <w:rPr>
                <w:sz w:val="23"/>
                <w:szCs w:val="23"/>
              </w:rPr>
            </w:pPr>
            <w:r w:rsidRPr="00075ECE">
              <w:rPr>
                <w:sz w:val="23"/>
                <w:szCs w:val="23"/>
              </w:rPr>
              <w:t>LIKOVNA MAPA</w:t>
            </w:r>
          </w:p>
        </w:tc>
        <w:tc>
          <w:tcPr>
            <w:tcW w:w="3109" w:type="dxa"/>
          </w:tcPr>
          <w:p w14:paraId="7153D438" w14:textId="77777777" w:rsidR="002D5F9A" w:rsidRPr="00075ECE" w:rsidRDefault="002D5F9A" w:rsidP="00360A42">
            <w:pPr>
              <w:rPr>
                <w:sz w:val="23"/>
                <w:szCs w:val="23"/>
              </w:rPr>
            </w:pPr>
          </w:p>
        </w:tc>
        <w:tc>
          <w:tcPr>
            <w:tcW w:w="1367" w:type="dxa"/>
          </w:tcPr>
          <w:p w14:paraId="38015834" w14:textId="77777777" w:rsidR="002D5F9A" w:rsidRDefault="002D5F9A" w:rsidP="00360A42">
            <w:pPr>
              <w:rPr>
                <w:sz w:val="23"/>
                <w:szCs w:val="23"/>
              </w:rPr>
            </w:pPr>
          </w:p>
        </w:tc>
      </w:tr>
    </w:tbl>
    <w:p w14:paraId="1FD5D151" w14:textId="77777777" w:rsidR="00487DEC" w:rsidRPr="00487DEC" w:rsidRDefault="00487DEC" w:rsidP="00487DEC">
      <w:pPr>
        <w:tabs>
          <w:tab w:val="left" w:pos="1230"/>
        </w:tabs>
        <w:rPr>
          <w:i/>
          <w:sz w:val="16"/>
          <w:szCs w:val="16"/>
        </w:rPr>
      </w:pPr>
    </w:p>
    <w:p w14:paraId="68CBD249" w14:textId="77777777" w:rsidR="00630584" w:rsidRDefault="00630584" w:rsidP="00487DEC">
      <w:pPr>
        <w:pStyle w:val="Podnoje"/>
      </w:pPr>
    </w:p>
    <w:sectPr w:rsidR="00630584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3E188" w14:textId="77777777" w:rsidR="005E1F9C" w:rsidRDefault="005E1F9C" w:rsidP="00663FCC">
      <w:pPr>
        <w:spacing w:after="0" w:line="240" w:lineRule="auto"/>
      </w:pPr>
      <w:r>
        <w:separator/>
      </w:r>
    </w:p>
  </w:endnote>
  <w:endnote w:type="continuationSeparator" w:id="0">
    <w:p w14:paraId="269CEEAE" w14:textId="77777777" w:rsidR="005E1F9C" w:rsidRDefault="005E1F9C" w:rsidP="00663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F82CF" w14:textId="77777777" w:rsidR="00794403" w:rsidRDefault="00794403" w:rsidP="00DF0751">
    <w:pPr>
      <w:pStyle w:val="Podnoje"/>
    </w:pPr>
  </w:p>
  <w:p w14:paraId="61FA17D6" w14:textId="77777777" w:rsidR="00663FCC" w:rsidRDefault="00663FCC" w:rsidP="00DF0751">
    <w:pPr>
      <w:pStyle w:val="Podnoj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11632" w14:textId="77777777" w:rsidR="005E1F9C" w:rsidRDefault="005E1F9C" w:rsidP="00663FCC">
      <w:pPr>
        <w:spacing w:after="0" w:line="240" w:lineRule="auto"/>
      </w:pPr>
      <w:r>
        <w:separator/>
      </w:r>
    </w:p>
  </w:footnote>
  <w:footnote w:type="continuationSeparator" w:id="0">
    <w:p w14:paraId="0D18D8DE" w14:textId="77777777" w:rsidR="005E1F9C" w:rsidRDefault="005E1F9C" w:rsidP="00663F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7FE0"/>
    <w:rsid w:val="00075ECE"/>
    <w:rsid w:val="000B4A3F"/>
    <w:rsid w:val="000F4B62"/>
    <w:rsid w:val="00105918"/>
    <w:rsid w:val="001471B6"/>
    <w:rsid w:val="001E4EDD"/>
    <w:rsid w:val="002624DC"/>
    <w:rsid w:val="002B0A6D"/>
    <w:rsid w:val="002D5F9A"/>
    <w:rsid w:val="00346768"/>
    <w:rsid w:val="003922F8"/>
    <w:rsid w:val="003C0CAE"/>
    <w:rsid w:val="003F3D50"/>
    <w:rsid w:val="0042074B"/>
    <w:rsid w:val="0047640A"/>
    <w:rsid w:val="00487DEC"/>
    <w:rsid w:val="004A39CE"/>
    <w:rsid w:val="005E1F9C"/>
    <w:rsid w:val="00630584"/>
    <w:rsid w:val="00662EC8"/>
    <w:rsid w:val="00663FCC"/>
    <w:rsid w:val="006B360C"/>
    <w:rsid w:val="006B6104"/>
    <w:rsid w:val="007224F9"/>
    <w:rsid w:val="00742C41"/>
    <w:rsid w:val="007927CB"/>
    <w:rsid w:val="00794403"/>
    <w:rsid w:val="007A5E81"/>
    <w:rsid w:val="00906A45"/>
    <w:rsid w:val="009861EF"/>
    <w:rsid w:val="00A1297D"/>
    <w:rsid w:val="00AA7FE0"/>
    <w:rsid w:val="00B476E7"/>
    <w:rsid w:val="00B67CB9"/>
    <w:rsid w:val="00BC15AC"/>
    <w:rsid w:val="00BF3CF6"/>
    <w:rsid w:val="00C603E8"/>
    <w:rsid w:val="00CA5ACD"/>
    <w:rsid w:val="00D27D75"/>
    <w:rsid w:val="00DD5059"/>
    <w:rsid w:val="00DF0751"/>
    <w:rsid w:val="00E04A49"/>
    <w:rsid w:val="00E16807"/>
    <w:rsid w:val="00E25B68"/>
    <w:rsid w:val="00F7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C84FF5"/>
  <w15:docId w15:val="{568BBB70-34D2-4B2A-8518-B07B73B1B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7FE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AA7F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663F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63FCC"/>
  </w:style>
  <w:style w:type="paragraph" w:styleId="Podnoje">
    <w:name w:val="footer"/>
    <w:basedOn w:val="Normal"/>
    <w:link w:val="PodnojeChar"/>
    <w:uiPriority w:val="99"/>
    <w:unhideWhenUsed/>
    <w:rsid w:val="00663F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63F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13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0D9D0-6BA6-4089-978E-4C04B79CC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korisnik</cp:lastModifiedBy>
  <cp:revision>16</cp:revision>
  <cp:lastPrinted>2020-06-23T11:30:00Z</cp:lastPrinted>
  <dcterms:created xsi:type="dcterms:W3CDTF">2020-06-19T07:38:00Z</dcterms:created>
  <dcterms:modified xsi:type="dcterms:W3CDTF">2023-07-07T07:39:00Z</dcterms:modified>
</cp:coreProperties>
</file>